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词汇高分捷径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词汇高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51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GMAT词汇高分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